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7EA63" w14:textId="6482A714" w:rsidR="003914F7" w:rsidRDefault="00067133">
      <w:pPr>
        <w:jc w:val="center"/>
        <w:rPr>
          <w:rFonts w:ascii="Arial" w:hAnsi="Arial" w:cs="Arial"/>
          <w:b/>
          <w:sz w:val="24"/>
          <w:szCs w:val="24"/>
          <w:lang w:bidi="en-US"/>
        </w:rPr>
      </w:pPr>
      <w:r w:rsidRPr="007F7A66">
        <w:rPr>
          <w:rFonts w:ascii="Arial" w:hAnsi="Arial" w:cs="Arial"/>
          <w:b/>
          <w:sz w:val="24"/>
          <w:szCs w:val="24"/>
          <w:lang w:bidi="en-US"/>
        </w:rPr>
        <w:t>M</w:t>
      </w:r>
      <w:r w:rsidR="003914F7">
        <w:rPr>
          <w:rFonts w:ascii="Arial" w:hAnsi="Arial" w:cs="Arial"/>
          <w:b/>
          <w:sz w:val="24"/>
          <w:szCs w:val="24"/>
          <w:lang w:bidi="en-US"/>
        </w:rPr>
        <w:t>edical Technology Enterprise Consortium</w:t>
      </w:r>
      <w:r w:rsidRPr="007F7A66">
        <w:rPr>
          <w:rFonts w:ascii="Arial" w:hAnsi="Arial" w:cs="Arial"/>
          <w:b/>
          <w:sz w:val="24"/>
          <w:szCs w:val="24"/>
          <w:lang w:bidi="en-US"/>
        </w:rPr>
        <w:t xml:space="preserve"> </w:t>
      </w:r>
    </w:p>
    <w:p w14:paraId="736F0E7D" w14:textId="3BD72A20" w:rsidR="00067133" w:rsidRDefault="00067133">
      <w:pPr>
        <w:jc w:val="center"/>
        <w:rPr>
          <w:rFonts w:ascii="Arial" w:hAnsi="Arial" w:cs="Arial"/>
          <w:b/>
          <w:sz w:val="24"/>
          <w:szCs w:val="24"/>
          <w:lang w:bidi="en-US"/>
        </w:rPr>
      </w:pPr>
      <w:r w:rsidRPr="007F7A66">
        <w:rPr>
          <w:rFonts w:ascii="Arial" w:hAnsi="Arial" w:cs="Arial"/>
          <w:b/>
          <w:sz w:val="24"/>
          <w:szCs w:val="24"/>
          <w:lang w:bidi="en-US"/>
        </w:rPr>
        <w:t>Scope Statement and Milestone Summary</w:t>
      </w:r>
    </w:p>
    <w:p w14:paraId="6ACD444B" w14:textId="58BC3FEF" w:rsidR="003914F7" w:rsidRPr="007F7A66" w:rsidRDefault="003914F7" w:rsidP="007F7A66">
      <w:pPr>
        <w:jc w:val="center"/>
        <w:rPr>
          <w:rFonts w:ascii="Arial" w:hAnsi="Arial" w:cs="Arial"/>
          <w:b/>
          <w:sz w:val="24"/>
          <w:szCs w:val="24"/>
          <w:lang w:bidi="en-US"/>
        </w:rPr>
      </w:pPr>
      <w:r>
        <w:rPr>
          <w:rFonts w:ascii="Arial" w:hAnsi="Arial" w:cs="Arial"/>
          <w:b/>
          <w:sz w:val="24"/>
          <w:szCs w:val="24"/>
          <w:lang w:bidi="en-US"/>
        </w:rPr>
        <w:t>Prototype Acceleration Bridge Loan Program</w:t>
      </w:r>
    </w:p>
    <w:p w14:paraId="6EB5A551" w14:textId="77777777" w:rsidR="003914F7" w:rsidRDefault="003914F7">
      <w:pPr>
        <w:rPr>
          <w:rFonts w:ascii="Arial" w:hAnsi="Arial" w:cs="Arial"/>
          <w:b/>
          <w:bCs/>
          <w:sz w:val="24"/>
          <w:szCs w:val="24"/>
        </w:rPr>
      </w:pPr>
    </w:p>
    <w:p w14:paraId="1BEB56A4" w14:textId="6D84279E" w:rsidR="00260FEF" w:rsidRPr="007F7A66" w:rsidRDefault="00E5157A">
      <w:pPr>
        <w:rPr>
          <w:rFonts w:ascii="Arial" w:hAnsi="Arial" w:cs="Arial"/>
          <w:b/>
          <w:bCs/>
          <w:sz w:val="24"/>
          <w:szCs w:val="24"/>
        </w:rPr>
      </w:pPr>
      <w:r w:rsidRPr="007F7A66">
        <w:rPr>
          <w:rFonts w:ascii="Arial" w:hAnsi="Arial" w:cs="Arial"/>
          <w:b/>
          <w:bCs/>
          <w:sz w:val="24"/>
          <w:szCs w:val="24"/>
        </w:rPr>
        <w:t>Organization:</w:t>
      </w:r>
    </w:p>
    <w:p w14:paraId="0FC2B737" w14:textId="2C4ADFEC" w:rsidR="00260FEF" w:rsidRPr="007F7A66" w:rsidRDefault="00260FEF">
      <w:pPr>
        <w:rPr>
          <w:rFonts w:ascii="Arial" w:hAnsi="Arial" w:cs="Arial"/>
          <w:b/>
          <w:bCs/>
          <w:sz w:val="24"/>
          <w:szCs w:val="24"/>
        </w:rPr>
      </w:pPr>
      <w:r w:rsidRPr="007F7A66">
        <w:rPr>
          <w:rFonts w:ascii="Arial" w:hAnsi="Arial" w:cs="Arial"/>
          <w:b/>
          <w:bCs/>
          <w:sz w:val="24"/>
          <w:szCs w:val="24"/>
        </w:rPr>
        <w:t>Point of Contact:</w:t>
      </w:r>
    </w:p>
    <w:p w14:paraId="608DAA1A" w14:textId="3411CD33" w:rsidR="00CA7EB9" w:rsidRPr="007F7A66" w:rsidRDefault="00CA7EB9" w:rsidP="4DBAF7C0">
      <w:pPr>
        <w:rPr>
          <w:rFonts w:ascii="Arial" w:hAnsi="Arial" w:cs="Arial"/>
          <w:b/>
          <w:bCs/>
          <w:sz w:val="24"/>
          <w:szCs w:val="24"/>
        </w:rPr>
      </w:pPr>
      <w:r w:rsidRPr="007F7A66">
        <w:rPr>
          <w:rFonts w:ascii="Arial" w:hAnsi="Arial" w:cs="Arial"/>
          <w:b/>
          <w:bCs/>
          <w:sz w:val="24"/>
          <w:szCs w:val="24"/>
        </w:rPr>
        <w:t>Total Amount Requested:</w:t>
      </w:r>
    </w:p>
    <w:p w14:paraId="3CEE39EF" w14:textId="799D627E" w:rsidR="00CA7EB9" w:rsidRPr="007F7A66" w:rsidRDefault="00260FEF" w:rsidP="4DBAF7C0">
      <w:pPr>
        <w:rPr>
          <w:rFonts w:ascii="Arial" w:hAnsi="Arial" w:cs="Arial"/>
          <w:b/>
          <w:bCs/>
          <w:sz w:val="24"/>
          <w:szCs w:val="24"/>
        </w:rPr>
      </w:pPr>
      <w:r w:rsidRPr="007F7A66">
        <w:rPr>
          <w:rFonts w:ascii="Arial" w:hAnsi="Arial" w:cs="Arial"/>
          <w:b/>
          <w:bCs/>
          <w:sz w:val="24"/>
          <w:szCs w:val="24"/>
        </w:rPr>
        <w:t>Summary of the Use of Funds:</w:t>
      </w:r>
    </w:p>
    <w:p w14:paraId="290314A4" w14:textId="77777777" w:rsidR="00260FEF" w:rsidRPr="00C654AC" w:rsidRDefault="00260FEF" w:rsidP="4DBAF7C0">
      <w:pPr>
        <w:rPr>
          <w:rFonts w:ascii="Arial" w:hAnsi="Arial" w:cs="Arial"/>
          <w:b/>
          <w:bCs/>
          <w:sz w:val="28"/>
          <w:szCs w:val="28"/>
        </w:rPr>
      </w:pPr>
    </w:p>
    <w:p w14:paraId="05B985D7" w14:textId="77777777" w:rsidR="00260FEF" w:rsidRPr="00C654AC" w:rsidRDefault="00260FEF" w:rsidP="4DBAF7C0">
      <w:pPr>
        <w:rPr>
          <w:rFonts w:ascii="Arial" w:hAnsi="Arial" w:cs="Arial"/>
          <w:b/>
          <w:bCs/>
          <w:sz w:val="28"/>
          <w:szCs w:val="28"/>
        </w:rPr>
      </w:pPr>
    </w:p>
    <w:p w14:paraId="6D7851B1" w14:textId="04DAD324" w:rsidR="00E5157A" w:rsidRDefault="00E5157A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90"/>
        <w:gridCol w:w="2340"/>
        <w:gridCol w:w="2700"/>
      </w:tblGrid>
      <w:tr w:rsidR="00C654AC" w:rsidRPr="00A91A38" w14:paraId="7BF72107" w14:textId="77777777" w:rsidTr="007F7A66">
        <w:trPr>
          <w:trHeight w:val="300"/>
        </w:trPr>
        <w:tc>
          <w:tcPr>
            <w:tcW w:w="2695" w:type="dxa"/>
          </w:tcPr>
          <w:p w14:paraId="1A388777" w14:textId="62427BEA" w:rsidR="00C654AC" w:rsidRPr="007F7A66" w:rsidRDefault="00C654AC" w:rsidP="00365A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7A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TEC Milestone Number </w:t>
            </w:r>
          </w:p>
        </w:tc>
        <w:tc>
          <w:tcPr>
            <w:tcW w:w="6390" w:type="dxa"/>
          </w:tcPr>
          <w:p w14:paraId="0A8780E4" w14:textId="40089B51" w:rsidR="00C654AC" w:rsidRPr="007F7A66" w:rsidRDefault="00C654AC" w:rsidP="00365A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7A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nificant Event / Accomplishment </w:t>
            </w:r>
          </w:p>
        </w:tc>
        <w:tc>
          <w:tcPr>
            <w:tcW w:w="2340" w:type="dxa"/>
          </w:tcPr>
          <w:p w14:paraId="0B686F17" w14:textId="28719945" w:rsidR="00C654AC" w:rsidRPr="007F7A66" w:rsidRDefault="00CA7EB9" w:rsidP="00365A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7A66">
              <w:rPr>
                <w:rFonts w:ascii="Arial" w:hAnsi="Arial" w:cs="Arial"/>
                <w:b/>
                <w:bCs/>
                <w:sz w:val="24"/>
                <w:szCs w:val="24"/>
              </w:rPr>
              <w:t>Project</w:t>
            </w:r>
            <w:r w:rsidR="00260FEF" w:rsidRPr="007F7A66">
              <w:rPr>
                <w:rFonts w:ascii="Arial" w:hAnsi="Arial" w:cs="Arial"/>
                <w:b/>
                <w:bCs/>
                <w:sz w:val="24"/>
                <w:szCs w:val="24"/>
              </w:rPr>
              <w:t>ed</w:t>
            </w:r>
            <w:r w:rsidRPr="007F7A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pletion </w:t>
            </w:r>
            <w:r w:rsidR="00C654AC" w:rsidRPr="007F7A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2700" w:type="dxa"/>
          </w:tcPr>
          <w:p w14:paraId="407A8B0A" w14:textId="2513DE4E" w:rsidR="00C654AC" w:rsidRPr="007F7A66" w:rsidRDefault="00BD4B66" w:rsidP="00365A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7A66">
              <w:rPr>
                <w:rFonts w:ascii="Arial" w:hAnsi="Arial" w:cs="Arial"/>
                <w:b/>
                <w:bCs/>
                <w:sz w:val="24"/>
                <w:szCs w:val="24"/>
              </w:rPr>
              <w:t>Projected Cost</w:t>
            </w:r>
            <w:r w:rsidR="00C654AC" w:rsidRPr="007F7A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654AC" w:rsidRPr="00A91A38" w14:paraId="7E3DAB9B" w14:textId="77777777" w:rsidTr="007F7A66">
        <w:trPr>
          <w:trHeight w:val="300"/>
        </w:trPr>
        <w:tc>
          <w:tcPr>
            <w:tcW w:w="2695" w:type="dxa"/>
          </w:tcPr>
          <w:p w14:paraId="2B24ABBA" w14:textId="671A1240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  <w:r w:rsidRPr="007F7A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90" w:type="dxa"/>
          </w:tcPr>
          <w:p w14:paraId="06D7FA54" w14:textId="77777777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6AB0CB5" w14:textId="77777777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B134B55" w14:textId="77777777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4AC" w:rsidRPr="00A91A38" w14:paraId="0C3CCDFE" w14:textId="77777777" w:rsidTr="007F7A66">
        <w:trPr>
          <w:trHeight w:val="300"/>
        </w:trPr>
        <w:tc>
          <w:tcPr>
            <w:tcW w:w="2695" w:type="dxa"/>
          </w:tcPr>
          <w:p w14:paraId="42874989" w14:textId="3E0AA14C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  <w:r w:rsidRPr="007F7A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90" w:type="dxa"/>
          </w:tcPr>
          <w:p w14:paraId="0103C69D" w14:textId="77777777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8E7199B" w14:textId="77777777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4CDF500" w14:textId="77777777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4AC" w:rsidRPr="00A91A38" w14:paraId="62D46DD7" w14:textId="77777777" w:rsidTr="007F7A66">
        <w:trPr>
          <w:trHeight w:val="300"/>
        </w:trPr>
        <w:tc>
          <w:tcPr>
            <w:tcW w:w="2695" w:type="dxa"/>
          </w:tcPr>
          <w:p w14:paraId="6497DA14" w14:textId="2057AB41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  <w:r w:rsidRPr="007F7A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90" w:type="dxa"/>
          </w:tcPr>
          <w:p w14:paraId="082EF13C" w14:textId="77777777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BE93090" w14:textId="77777777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BF8CCC6" w14:textId="77777777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4AC" w:rsidRPr="00A91A38" w14:paraId="62D2E2DE" w14:textId="77777777" w:rsidTr="007F7A66">
        <w:trPr>
          <w:trHeight w:val="300"/>
        </w:trPr>
        <w:tc>
          <w:tcPr>
            <w:tcW w:w="2695" w:type="dxa"/>
          </w:tcPr>
          <w:p w14:paraId="5E6069B9" w14:textId="47FC8405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  <w:r w:rsidRPr="007F7A6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90" w:type="dxa"/>
          </w:tcPr>
          <w:p w14:paraId="1E006895" w14:textId="77777777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0B8EEEE" w14:textId="77777777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1B2C8ED" w14:textId="77777777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4AC" w:rsidRPr="00A91A38" w14:paraId="5EC330E8" w14:textId="77777777" w:rsidTr="007F7A66">
        <w:trPr>
          <w:trHeight w:val="300"/>
        </w:trPr>
        <w:tc>
          <w:tcPr>
            <w:tcW w:w="2695" w:type="dxa"/>
          </w:tcPr>
          <w:p w14:paraId="3071B444" w14:textId="1A0B3936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  <w:r w:rsidRPr="007F7A6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90" w:type="dxa"/>
          </w:tcPr>
          <w:p w14:paraId="21EAC16A" w14:textId="48BCA5D5" w:rsidR="00C654AC" w:rsidRPr="007F7A66" w:rsidRDefault="00260FEF" w:rsidP="00365A3C">
            <w:pPr>
              <w:rPr>
                <w:rFonts w:ascii="Arial" w:hAnsi="Arial" w:cs="Arial"/>
                <w:sz w:val="24"/>
                <w:szCs w:val="24"/>
              </w:rPr>
            </w:pPr>
            <w:r w:rsidRPr="007F7A66">
              <w:rPr>
                <w:rFonts w:ascii="Arial" w:hAnsi="Arial" w:cs="Arial"/>
                <w:sz w:val="24"/>
                <w:szCs w:val="24"/>
              </w:rPr>
              <w:t>Annual Report Submission</w:t>
            </w:r>
          </w:p>
        </w:tc>
        <w:tc>
          <w:tcPr>
            <w:tcW w:w="2340" w:type="dxa"/>
          </w:tcPr>
          <w:p w14:paraId="460AD680" w14:textId="77777777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8D3C1EC" w14:textId="77777777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4AC" w:rsidRPr="00A91A38" w14:paraId="08AC6E8C" w14:textId="77777777" w:rsidTr="007F7A66">
        <w:trPr>
          <w:trHeight w:val="300"/>
        </w:trPr>
        <w:tc>
          <w:tcPr>
            <w:tcW w:w="2695" w:type="dxa"/>
          </w:tcPr>
          <w:p w14:paraId="0A6A7043" w14:textId="4951B06A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  <w:r w:rsidRPr="007F7A6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90" w:type="dxa"/>
          </w:tcPr>
          <w:p w14:paraId="23DE86B0" w14:textId="77777777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AE1CF80" w14:textId="77777777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3E238DE" w14:textId="77777777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4AC" w:rsidRPr="00A91A38" w14:paraId="030E9A72" w14:textId="77777777" w:rsidTr="007F7A66">
        <w:trPr>
          <w:trHeight w:val="300"/>
        </w:trPr>
        <w:tc>
          <w:tcPr>
            <w:tcW w:w="2695" w:type="dxa"/>
          </w:tcPr>
          <w:p w14:paraId="077CD50C" w14:textId="623D28B6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  <w:r w:rsidRPr="007F7A6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90" w:type="dxa"/>
          </w:tcPr>
          <w:p w14:paraId="0E01FE38" w14:textId="77777777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D825B58" w14:textId="77777777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CF7373B" w14:textId="77777777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4AC" w:rsidRPr="00A91A38" w14:paraId="1D5E9BF6" w14:textId="77777777" w:rsidTr="007F7A66">
        <w:trPr>
          <w:trHeight w:val="300"/>
        </w:trPr>
        <w:tc>
          <w:tcPr>
            <w:tcW w:w="2695" w:type="dxa"/>
          </w:tcPr>
          <w:p w14:paraId="1CC262C1" w14:textId="4D1D9A2F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  <w:r w:rsidRPr="007F7A6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90" w:type="dxa"/>
          </w:tcPr>
          <w:p w14:paraId="5CCC7368" w14:textId="77777777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A744A54" w14:textId="77777777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A54416C" w14:textId="77777777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4AC" w:rsidRPr="00A91A38" w14:paraId="799A3B0E" w14:textId="77777777" w:rsidTr="007F7A66">
        <w:trPr>
          <w:trHeight w:val="300"/>
        </w:trPr>
        <w:tc>
          <w:tcPr>
            <w:tcW w:w="2695" w:type="dxa"/>
          </w:tcPr>
          <w:p w14:paraId="6A75D7A4" w14:textId="361CA010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  <w:r w:rsidRPr="007F7A6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90" w:type="dxa"/>
          </w:tcPr>
          <w:p w14:paraId="0A8DC436" w14:textId="78C3D955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  <w:r w:rsidRPr="007F7A66">
              <w:rPr>
                <w:rFonts w:ascii="Arial" w:hAnsi="Arial" w:cs="Arial"/>
                <w:sz w:val="24"/>
                <w:szCs w:val="24"/>
              </w:rPr>
              <w:t xml:space="preserve">Final Report </w:t>
            </w:r>
            <w:r w:rsidR="00141C3E" w:rsidRPr="007F7A66">
              <w:rPr>
                <w:rFonts w:ascii="Arial" w:hAnsi="Arial" w:cs="Arial"/>
                <w:sz w:val="24"/>
                <w:szCs w:val="24"/>
              </w:rPr>
              <w:t>Submission</w:t>
            </w:r>
          </w:p>
        </w:tc>
        <w:tc>
          <w:tcPr>
            <w:tcW w:w="2340" w:type="dxa"/>
          </w:tcPr>
          <w:p w14:paraId="7BAD072F" w14:textId="77777777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7F97F6D" w14:textId="77777777" w:rsidR="00C654AC" w:rsidRPr="007F7A66" w:rsidRDefault="00C654AC" w:rsidP="00365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BD50AB" w14:textId="77777777" w:rsidR="00A67222" w:rsidRDefault="00A67222" w:rsidP="00365A3C"/>
    <w:sectPr w:rsidR="00A67222" w:rsidSect="00294F82">
      <w:headerReference w:type="default" r:id="rId11"/>
      <w:footerReference w:type="default" r:id="rId12"/>
      <w:pgSz w:w="15840" w:h="12240" w:orient="landscape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44E86" w14:textId="77777777" w:rsidR="00BF1DFA" w:rsidRDefault="00BF1DFA" w:rsidP="00BE0375">
      <w:pPr>
        <w:spacing w:after="0" w:line="240" w:lineRule="auto"/>
      </w:pPr>
      <w:r>
        <w:separator/>
      </w:r>
    </w:p>
  </w:endnote>
  <w:endnote w:type="continuationSeparator" w:id="0">
    <w:p w14:paraId="0B1AADEE" w14:textId="77777777" w:rsidR="00BF1DFA" w:rsidRDefault="00BF1DFA" w:rsidP="00BE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13624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129F7AB" w14:textId="7360226E" w:rsidR="00365A3C" w:rsidRDefault="00365A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3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3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BDE47D" w14:textId="77777777" w:rsidR="00365A3C" w:rsidRDefault="00365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5862E" w14:textId="77777777" w:rsidR="00BF1DFA" w:rsidRDefault="00BF1DFA" w:rsidP="00BE0375">
      <w:pPr>
        <w:spacing w:after="0" w:line="240" w:lineRule="auto"/>
      </w:pPr>
      <w:r>
        <w:separator/>
      </w:r>
    </w:p>
  </w:footnote>
  <w:footnote w:type="continuationSeparator" w:id="0">
    <w:p w14:paraId="09C2A723" w14:textId="77777777" w:rsidR="00BF1DFA" w:rsidRDefault="00BF1DFA" w:rsidP="00BE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166B5" w14:textId="00C5425A" w:rsidR="00294F82" w:rsidRPr="00365A3C" w:rsidRDefault="00BD4B66" w:rsidP="00294F82">
    <w:pPr>
      <w:pStyle w:val="Header"/>
      <w:jc w:val="center"/>
      <w:rPr>
        <w:rFonts w:ascii="Arial" w:hAnsi="Arial" w:cs="Arial"/>
      </w:rPr>
    </w:pPr>
    <w:r w:rsidRPr="003E266F">
      <w:rPr>
        <w:rFonts w:cstheme="minorHAnsi"/>
        <w:b/>
        <w:sz w:val="24"/>
        <w:szCs w:val="24"/>
        <w:lang w:bidi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C6ABD"/>
    <w:multiLevelType w:val="hybridMultilevel"/>
    <w:tmpl w:val="4044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799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AC"/>
    <w:rsid w:val="00020180"/>
    <w:rsid w:val="00067133"/>
    <w:rsid w:val="000C15B8"/>
    <w:rsid w:val="001261D1"/>
    <w:rsid w:val="0013086B"/>
    <w:rsid w:val="00141C3E"/>
    <w:rsid w:val="001513F3"/>
    <w:rsid w:val="00194A53"/>
    <w:rsid w:val="001E1E0E"/>
    <w:rsid w:val="002336F8"/>
    <w:rsid w:val="00260FEF"/>
    <w:rsid w:val="00261624"/>
    <w:rsid w:val="002701F9"/>
    <w:rsid w:val="00294F82"/>
    <w:rsid w:val="00357B62"/>
    <w:rsid w:val="003634D5"/>
    <w:rsid w:val="00365A3C"/>
    <w:rsid w:val="003914F7"/>
    <w:rsid w:val="00424368"/>
    <w:rsid w:val="004D7E37"/>
    <w:rsid w:val="005279F7"/>
    <w:rsid w:val="00546940"/>
    <w:rsid w:val="00577555"/>
    <w:rsid w:val="0067724A"/>
    <w:rsid w:val="00685F19"/>
    <w:rsid w:val="006A435A"/>
    <w:rsid w:val="00765F1E"/>
    <w:rsid w:val="007F7A66"/>
    <w:rsid w:val="008F37AC"/>
    <w:rsid w:val="00954063"/>
    <w:rsid w:val="00A443D0"/>
    <w:rsid w:val="00A45014"/>
    <w:rsid w:val="00A500EF"/>
    <w:rsid w:val="00A67222"/>
    <w:rsid w:val="00A91A38"/>
    <w:rsid w:val="00B41003"/>
    <w:rsid w:val="00BD4B66"/>
    <w:rsid w:val="00BE0375"/>
    <w:rsid w:val="00BF1DFA"/>
    <w:rsid w:val="00C035E8"/>
    <w:rsid w:val="00C413E5"/>
    <w:rsid w:val="00C654AC"/>
    <w:rsid w:val="00C91E18"/>
    <w:rsid w:val="00CA7EB9"/>
    <w:rsid w:val="00CC574F"/>
    <w:rsid w:val="00D1178E"/>
    <w:rsid w:val="00D64EDB"/>
    <w:rsid w:val="00E21A7B"/>
    <w:rsid w:val="00E5157A"/>
    <w:rsid w:val="00FE0ABC"/>
    <w:rsid w:val="00FE79A7"/>
    <w:rsid w:val="4DBAF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B56DF"/>
  <w15:chartTrackingRefBased/>
  <w15:docId w15:val="{AE3BBB68-0BC4-465E-A2B7-BC95F8B1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75"/>
  </w:style>
  <w:style w:type="paragraph" w:styleId="Footer">
    <w:name w:val="footer"/>
    <w:basedOn w:val="Normal"/>
    <w:link w:val="FooterChar"/>
    <w:uiPriority w:val="99"/>
    <w:unhideWhenUsed/>
    <w:rsid w:val="00BE0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75"/>
  </w:style>
  <w:style w:type="paragraph" w:styleId="ListParagraph">
    <w:name w:val="List Paragraph"/>
    <w:basedOn w:val="Normal"/>
    <w:uiPriority w:val="34"/>
    <w:qFormat/>
    <w:rsid w:val="00C654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3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91E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E743717BF4D4A9A4C2221773FA508" ma:contentTypeVersion="11" ma:contentTypeDescription="Create a new document." ma:contentTypeScope="" ma:versionID="aa0875da9d776066a1e3856646870765">
  <xsd:schema xmlns:xsd="http://www.w3.org/2001/XMLSchema" xmlns:xs="http://www.w3.org/2001/XMLSchema" xmlns:p="http://schemas.microsoft.com/office/2006/metadata/properties" xmlns:ns2="80b1581a-4016-4afe-886e-6be96e5e0505" xmlns:ns3="fc3d9594-a2f6-408d-8e70-0a2414c6cb58" targetNamespace="http://schemas.microsoft.com/office/2006/metadata/properties" ma:root="true" ma:fieldsID="5f06b7b28316d6dc8af86263c8737ed8" ns2:_="" ns3:_="">
    <xsd:import namespace="80b1581a-4016-4afe-886e-6be96e5e0505"/>
    <xsd:import namespace="fc3d9594-a2f6-408d-8e70-0a2414c6cb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1581a-4016-4afe-886e-6be96e5e0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390064a-5cad-44f2-966c-769f8f3c45e9}" ma:internalName="TaxCatchAll" ma:showField="CatchAllData" ma:web="80b1581a-4016-4afe-886e-6be96e5e05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d9594-a2f6-408d-8e70-0a2414c6c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2814ed-98e2-422a-8137-48cf59334f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3d9594-a2f6-408d-8e70-0a2414c6cb58">
      <Terms xmlns="http://schemas.microsoft.com/office/infopath/2007/PartnerControls"/>
    </lcf76f155ced4ddcb4097134ff3c332f>
    <TaxCatchAll xmlns="80b1581a-4016-4afe-886e-6be96e5e050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D5B6F9-2A56-4F40-BC5A-58E4BF1BD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1581a-4016-4afe-886e-6be96e5e0505"/>
    <ds:schemaRef ds:uri="fc3d9594-a2f6-408d-8e70-0a2414c6c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17EF82-1D33-4B1C-BF08-5F10DD2033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2C084-C642-40D8-98F8-C529F4C1CBFD}">
  <ds:schemaRefs>
    <ds:schemaRef ds:uri="http://schemas.microsoft.com/office/2006/metadata/properties"/>
    <ds:schemaRef ds:uri="http://schemas.microsoft.com/office/infopath/2007/PartnerControls"/>
    <ds:schemaRef ds:uri="fc3d9594-a2f6-408d-8e70-0a2414c6cb58"/>
    <ds:schemaRef ds:uri="80b1581a-4016-4afe-886e-6be96e5e0505"/>
  </ds:schemaRefs>
</ds:datastoreItem>
</file>

<file path=customXml/itemProps4.xml><?xml version="1.0" encoding="utf-8"?>
<ds:datastoreItem xmlns:ds="http://schemas.openxmlformats.org/officeDocument/2006/customXml" ds:itemID="{452CC5E5-3BBA-4622-80DA-F89005DE61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8</Characters>
  <Application>Microsoft Office Word</Application>
  <DocSecurity>0</DocSecurity>
  <Lines>5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atcher@rti.org</dc:creator>
  <cp:keywords/>
  <dc:description/>
  <cp:lastModifiedBy>Palestrini, Lauren</cp:lastModifiedBy>
  <cp:revision>2</cp:revision>
  <dcterms:created xsi:type="dcterms:W3CDTF">2024-11-12T15:12:00Z</dcterms:created>
  <dcterms:modified xsi:type="dcterms:W3CDTF">2024-11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E743717BF4D4A9A4C2221773FA508</vt:lpwstr>
  </property>
  <property fmtid="{D5CDD505-2E9C-101B-9397-08002B2CF9AE}" pid="3" name="MediaServiceImageTags">
    <vt:lpwstr/>
  </property>
</Properties>
</file>